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ần 15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(Từ </w:t>
      </w:r>
      <w:r w:rsidR="002D57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ày 1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2  đế</w:t>
      </w:r>
      <w:r w:rsidR="00835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 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2/20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5D5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Buổi học thứ nhất /ngày</w:t>
      </w: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567" w:type="dxa"/>
        <w:tblLook w:val="04A0" w:firstRow="1" w:lastRow="0" w:firstColumn="1" w:lastColumn="0" w:noHBand="0" w:noVBand="1"/>
      </w:tblPr>
      <w:tblGrid>
        <w:gridCol w:w="763"/>
        <w:gridCol w:w="636"/>
        <w:gridCol w:w="921"/>
        <w:gridCol w:w="1341"/>
        <w:gridCol w:w="567"/>
        <w:gridCol w:w="4639"/>
        <w:gridCol w:w="1907"/>
      </w:tblGrid>
      <w:tr w:rsidR="005D3BF0" w:rsidRPr="005D58F3" w:rsidTr="00CF0659">
        <w:tc>
          <w:tcPr>
            <w:tcW w:w="763" w:type="dxa"/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Ngày/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333C6B" w:rsidRPr="005D58F3" w:rsidTr="00CF0659">
        <w:tc>
          <w:tcPr>
            <w:tcW w:w="763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Hai</w:t>
            </w:r>
          </w:p>
          <w:p w:rsidR="00333C6B" w:rsidRPr="005D58F3" w:rsidRDefault="00333C6B" w:rsidP="001C2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  <w:r w:rsidR="001C2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1" w:type="dxa"/>
            <w:tcBorders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hào cờ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</w:tcPr>
          <w:p w:rsidR="00333C6B" w:rsidRPr="005D58F3" w:rsidRDefault="001C2099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099">
              <w:rPr>
                <w:rFonts w:ascii="Times New Roman" w:eastAsia="Times New Roman" w:hAnsi="Times New Roman" w:cs="Times New Roman"/>
                <w:sz w:val="24"/>
                <w:szCs w:val="26"/>
              </w:rPr>
              <w:t>S</w:t>
            </w:r>
            <w:r w:rsidRPr="001C209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ơ</w:t>
            </w:r>
            <w:r w:rsidRPr="001C209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kết thi </w:t>
            </w:r>
            <w:r w:rsidRPr="001C209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đ</w:t>
            </w:r>
            <w:r w:rsidRPr="001C2099">
              <w:rPr>
                <w:rFonts w:ascii="Times New Roman" w:eastAsia="Times New Roman" w:hAnsi="Times New Roman" w:cs="Times New Roman"/>
                <w:sz w:val="24"/>
                <w:szCs w:val="26"/>
              </w:rPr>
              <w:t>ua tuần 14. Tổ chức “Lễ kết nạp Đội” Đợt I.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333C6B" w:rsidRPr="007A3ECF" w:rsidRDefault="00333C6B" w:rsidP="002D575B">
            <w:pPr>
              <w:spacing w:line="480" w:lineRule="auto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ánh diều tuổi thơ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CF0659" w:rsidRPr="005D58F3" w:rsidTr="00CF0659">
        <w:tc>
          <w:tcPr>
            <w:tcW w:w="763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1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0659" w:rsidRPr="00F54C1B" w:rsidRDefault="00CF0659" w:rsidP="00CF06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hai số có tận cùng là chữ số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Tr.80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F06EC1" w:rsidRPr="005D58F3" w:rsidTr="00CF0659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099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F06EC1" w:rsidRPr="005D58F3" w:rsidTr="00F06EC1">
        <w:tc>
          <w:tcPr>
            <w:tcW w:w="763" w:type="dxa"/>
            <w:vMerge w:val="restart"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Ba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3</w:t>
            </w: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TV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RVT: Đồ chơi-Trò chơi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F06EC1" w:rsidRPr="005D58F3" w:rsidTr="00F06EC1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Ôn bài thể dục phát triển chung </w:t>
            </w:r>
          </w:p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CF0659" w:rsidRPr="005D58F3" w:rsidTr="00CF0659">
        <w:tc>
          <w:tcPr>
            <w:tcW w:w="763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2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0659" w:rsidRPr="00F54C1B" w:rsidRDefault="00CF0659" w:rsidP="00CF06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cho số có hai chữ số (Tr.81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CF0659" w:rsidRPr="005D58F3" w:rsidTr="00CF0659">
        <w:tc>
          <w:tcPr>
            <w:tcW w:w="763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0659" w:rsidRPr="00F54C1B" w:rsidRDefault="00CF0659" w:rsidP="00CF06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ể chuyệ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ể chuyện đã nghe, đã đọc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F06EC1" w:rsidRPr="005D58F3" w:rsidTr="00F06EC1">
        <w:tc>
          <w:tcPr>
            <w:tcW w:w="763" w:type="dxa"/>
            <w:vMerge w:val="restart"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Tư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4</w:t>
            </w: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uổi Ngựa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F06EC1" w:rsidRPr="005D58F3" w:rsidTr="00CF0659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3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cho số có hai chữ số (tiếp)(Tr.82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F06EC1" w:rsidRPr="005D58F3" w:rsidTr="00CF0659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miêu tả đồ vật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F06EC1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C6B" w:rsidRPr="00F54C1B" w:rsidRDefault="00F06EC1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F06EC1" w:rsidRDefault="00F06EC1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EC1">
              <w:rPr>
                <w:rFonts w:ascii="Times New Roman" w:eastAsia="Calibri" w:hAnsi="Times New Roman" w:cs="Times New Roman"/>
                <w:sz w:val="24"/>
                <w:szCs w:val="24"/>
              </w:rPr>
              <w:t>Kiểm tra bài thể dục phát triển chung - Trò chơi: “Lò cò tiếp sức”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7D71C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ăm</w:t>
            </w:r>
          </w:p>
          <w:p w:rsidR="00333C6B" w:rsidRPr="005D58F3" w:rsidRDefault="001C2099" w:rsidP="00AF1BDF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5</w:t>
            </w:r>
            <w:r w:rsidR="00333C6B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1" w:type="dxa"/>
            <w:tcBorders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TVC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iữ phép lịch sự khi đặt câu hỏi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333C6B" w:rsidRPr="005D58F3" w:rsidRDefault="00333C6B" w:rsidP="00333C6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CF0659" w:rsidRPr="005D58F3" w:rsidTr="00F06EC1">
        <w:tc>
          <w:tcPr>
            <w:tcW w:w="763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4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0659" w:rsidRPr="00F54C1B" w:rsidRDefault="00CF0659" w:rsidP="00CF06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Default="00CF0659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(Tr.83)</w:t>
            </w:r>
          </w:p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F06EC1" w:rsidRPr="005D58F3" w:rsidTr="00F06EC1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ĩ thuậ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6: Ngày Tết, lễ hội và mùa xuân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C6B" w:rsidRPr="00F54C1B" w:rsidRDefault="00CF0659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hính t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CF0659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ghe – viết: Cánh diều tuổi thơ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CF0659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5D58F3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áu</w:t>
            </w:r>
          </w:p>
          <w:p w:rsidR="00333C6B" w:rsidRPr="005D58F3" w:rsidRDefault="001C209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6</w:t>
            </w:r>
            <w:r w:rsidR="00333C6B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333C6B" w:rsidRPr="005D58F3" w:rsidRDefault="00F06EC1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1" w:type="dxa"/>
            <w:tcBorders>
              <w:bottom w:val="dotted" w:sz="4" w:space="0" w:color="auto"/>
            </w:tcBorders>
            <w:vAlign w:val="center"/>
          </w:tcPr>
          <w:p w:rsidR="00333C6B" w:rsidRPr="00F54C1B" w:rsidRDefault="00F06EC1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</w:tcPr>
          <w:p w:rsidR="00333C6B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Quan sát đồ vật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333C6B" w:rsidRPr="005D58F3" w:rsidRDefault="00F06EC1" w:rsidP="00333C6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F06EC1" w:rsidRPr="005D58F3" w:rsidTr="00CF0659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C6131E" w:rsidRDefault="00F06EC1" w:rsidP="00F06EC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8"/>
              </w:rPr>
            </w:pPr>
            <w:r w:rsidRPr="00C6131E"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C6131E" w:rsidRDefault="00F06EC1" w:rsidP="00F06E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C6131E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TA – S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C6131E" w:rsidRDefault="00F06EC1" w:rsidP="00F06EC1">
            <w:pPr>
              <w:spacing w:line="480" w:lineRule="auto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C6131E" w:rsidRDefault="00F06EC1" w:rsidP="00F06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6131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Unit 14: Where were you yesterday?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F06EC1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5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C6B" w:rsidRPr="00F54C1B" w:rsidRDefault="00F06EC1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F06EC1" w:rsidP="00333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6EC1">
              <w:rPr>
                <w:rFonts w:ascii="Times New Roman" w:eastAsia="Calibri" w:hAnsi="Times New Roman" w:cs="Times New Roman"/>
                <w:sz w:val="24"/>
                <w:szCs w:val="28"/>
              </w:rPr>
              <w:t>Chia cho số có hai chữ số (tiếp)(Tr.83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F06EC1" w:rsidP="00333C6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F06EC1" w:rsidRPr="005D58F3" w:rsidTr="00CF0659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àm thế nào để biết có không khí?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F06EC1" w:rsidRPr="005D58F3" w:rsidTr="00CF0659">
        <w:tc>
          <w:tcPr>
            <w:tcW w:w="763" w:type="dxa"/>
            <w:vMerge/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</w:tcBorders>
          </w:tcPr>
          <w:p w:rsidR="00F06EC1" w:rsidRPr="005D58F3" w:rsidRDefault="00F06EC1" w:rsidP="00F06EC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dotted" w:sz="4" w:space="0" w:color="auto"/>
            </w:tcBorders>
          </w:tcPr>
          <w:p w:rsidR="00F06EC1" w:rsidRPr="005D58F3" w:rsidRDefault="00F06EC1" w:rsidP="00F06EC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Buổi học thứ hai /ngày</w:t>
      </w: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558" w:type="dxa"/>
        <w:tblLook w:val="04A0" w:firstRow="1" w:lastRow="0" w:firstColumn="1" w:lastColumn="0" w:noHBand="0" w:noVBand="1"/>
      </w:tblPr>
      <w:tblGrid>
        <w:gridCol w:w="636"/>
        <w:gridCol w:w="923"/>
        <w:gridCol w:w="1347"/>
        <w:gridCol w:w="567"/>
        <w:gridCol w:w="4671"/>
        <w:gridCol w:w="2630"/>
      </w:tblGrid>
      <w:tr w:rsidR="005D3BF0" w:rsidRPr="005D58F3" w:rsidTr="00CF0659">
        <w:tc>
          <w:tcPr>
            <w:tcW w:w="636" w:type="dxa"/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F06EC1" w:rsidRPr="005D58F3" w:rsidTr="00F06EC1">
        <w:tc>
          <w:tcPr>
            <w:tcW w:w="636" w:type="dxa"/>
            <w:vMerge w:val="restart"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ạo đứ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iết ơn thày cô giáo (tiết 2)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CF0659" w:rsidRPr="005D58F3" w:rsidTr="00CF0659">
        <w:tc>
          <w:tcPr>
            <w:tcW w:w="636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F06EC1" w:rsidP="00CF06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0659" w:rsidRPr="00F54C1B" w:rsidRDefault="00F06EC1" w:rsidP="00CF06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Âm nhạ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F06EC1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ọc bài hát tự chọn: Khăn quàng thắp sáng bình minh.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F06EC1" w:rsidRPr="005D58F3" w:rsidTr="00CF0659"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ịch sử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Nhà Trần và việc đắp đê 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 đồ, Tranh ảnh, Máy chiếu</w:t>
            </w:r>
          </w:p>
        </w:tc>
      </w:tr>
      <w:tr w:rsidR="00CF0659" w:rsidRPr="005D58F3" w:rsidTr="00CF0659">
        <w:tc>
          <w:tcPr>
            <w:tcW w:w="636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0659" w:rsidRPr="00F54C1B" w:rsidRDefault="00CF0659" w:rsidP="00CF06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30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F06EC1" w:rsidRPr="005D58F3" w:rsidTr="00F06EC1">
        <w:tc>
          <w:tcPr>
            <w:tcW w:w="636" w:type="dxa"/>
            <w:vMerge w:val="restart"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iết kiệm nước (ĐC)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F06EC1" w:rsidRPr="005D58F3" w:rsidTr="00CF0659"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F06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F06EC1" w:rsidRPr="005D58F3" w:rsidTr="00F06EC1"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A – S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6131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Unit 14: Where were you yesterday?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F06EC1" w:rsidRPr="005D58F3" w:rsidTr="00F06EC1">
        <w:tc>
          <w:tcPr>
            <w:tcW w:w="636" w:type="dxa"/>
            <w:vMerge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099">
              <w:rPr>
                <w:rFonts w:ascii="Times New Roman" w:eastAsia="Times New Roman" w:hAnsi="Times New Roman" w:cs="Times New Roman"/>
                <w:sz w:val="24"/>
                <w:szCs w:val="24"/>
              </w:rPr>
              <w:t>Thi HKI-Viết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30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7A3ECF" w:rsidRDefault="00333C6B" w:rsidP="00333C6B">
            <w:pPr>
              <w:jc w:val="right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b/>
                <w:color w:val="0F243E" w:themeColor="text2" w:themeShade="80"/>
                <w:spacing w:val="-20"/>
                <w:sz w:val="24"/>
                <w:szCs w:val="28"/>
              </w:rPr>
              <w:t>.</w:t>
            </w:r>
          </w:p>
        </w:tc>
      </w:tr>
      <w:tr w:rsidR="00F06EC1" w:rsidRPr="005D58F3" w:rsidTr="00CF0659">
        <w:tc>
          <w:tcPr>
            <w:tcW w:w="636" w:type="dxa"/>
            <w:vMerge w:val="restart"/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F06EC1" w:rsidRPr="00F54C1B" w:rsidRDefault="00F06EC1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06EC1" w:rsidRPr="005D58F3" w:rsidRDefault="00F06EC1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3: Soạn thảo văn bản – Bài 4: Chèn và trình bày bảng trong văn bản.</w:t>
            </w:r>
          </w:p>
        </w:tc>
        <w:tc>
          <w:tcPr>
            <w:tcW w:w="2630" w:type="dxa"/>
            <w:tcBorders>
              <w:bottom w:val="dotted" w:sz="4" w:space="0" w:color="auto"/>
            </w:tcBorders>
          </w:tcPr>
          <w:p w:rsidR="00F06EC1" w:rsidRPr="005D58F3" w:rsidRDefault="00F06EC1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CF0659" w:rsidRPr="005D58F3" w:rsidTr="00CF0659">
        <w:tc>
          <w:tcPr>
            <w:tcW w:w="636" w:type="dxa"/>
            <w:vMerge/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0659" w:rsidRPr="00F54C1B" w:rsidRDefault="00CF0659" w:rsidP="00CF06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ĐNGCK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DNSTLVM- Bài  7: Giao tiếp với người lạ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CF0659" w:rsidRPr="005D58F3" w:rsidRDefault="00CF0659" w:rsidP="00CF06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áy chiếu, Tranh ảnh</w:t>
            </w:r>
          </w:p>
        </w:tc>
      </w:tr>
      <w:tr w:rsidR="00680F81" w:rsidRPr="005D58F3" w:rsidTr="00F06EC1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0F81" w:rsidRPr="00F54C1B" w:rsidRDefault="00680F81" w:rsidP="00680F8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ĩ thuậ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êu móc xích (tiết 1)</w:t>
            </w:r>
          </w:p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ộ khâu thêu, Máy chiếu</w:t>
            </w:r>
          </w:p>
        </w:tc>
      </w:tr>
      <w:tr w:rsidR="00680F81" w:rsidRPr="005D58F3" w:rsidTr="00F06EC1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0F81" w:rsidRPr="00F54C1B" w:rsidRDefault="00680F81" w:rsidP="00680F8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.  Máy chiếu</w:t>
            </w: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Pr="005D58F3" w:rsidRDefault="00680F81" w:rsidP="00680F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0F81" w:rsidRPr="005D58F3" w:rsidRDefault="00680F81" w:rsidP="00680F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30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Default="00680F81" w:rsidP="00680F81">
            <w:pPr>
              <w:jc w:val="center"/>
            </w:pPr>
          </w:p>
        </w:tc>
      </w:tr>
      <w:tr w:rsidR="00680F81" w:rsidRPr="005D58F3" w:rsidTr="00CF0659">
        <w:tc>
          <w:tcPr>
            <w:tcW w:w="636" w:type="dxa"/>
            <w:vMerge w:val="restart"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680F81" w:rsidRPr="00F54C1B" w:rsidRDefault="00680F81" w:rsidP="00680F8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ịa lí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ạt động sản xuất của người dân ở đồng bằng Bắc Bộ</w:t>
            </w:r>
            <w:r w:rsidR="00BC6F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tiếp theo)</w:t>
            </w:r>
          </w:p>
        </w:tc>
        <w:tc>
          <w:tcPr>
            <w:tcW w:w="2630" w:type="dxa"/>
            <w:tcBorders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 đồ, Tranh ảnh, Máy chiếu</w:t>
            </w: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0F81" w:rsidRPr="00F54C1B" w:rsidRDefault="00680F81" w:rsidP="00680F8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.  Máy chiếu</w:t>
            </w: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0F81" w:rsidRPr="00F54C1B" w:rsidRDefault="00680F81" w:rsidP="00680F8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3: Soạn thảo văn bản – Bài 4: Chèn và trình bày bảng trong văn bản.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Pr="005D58F3" w:rsidRDefault="00680F81" w:rsidP="00680F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0F81" w:rsidRPr="005D58F3" w:rsidRDefault="00680F81" w:rsidP="00680F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30" w:type="dxa"/>
            <w:tcBorders>
              <w:top w:val="dotted" w:sz="4" w:space="0" w:color="auto"/>
              <w:bottom w:val="single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8"/>
              </w:rPr>
              <w:t xml:space="preserve">                                                                          </w:t>
            </w:r>
          </w:p>
        </w:tc>
      </w:tr>
      <w:tr w:rsidR="00680F81" w:rsidRPr="005D58F3" w:rsidTr="00F06EC1">
        <w:tc>
          <w:tcPr>
            <w:tcW w:w="636" w:type="dxa"/>
            <w:vMerge w:val="restart"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0F81" w:rsidRPr="00F54C1B" w:rsidRDefault="00680F81" w:rsidP="00680F8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TV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BC6F9C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em video</w:t>
            </w:r>
            <w:r w:rsidR="00680F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Sách, Truyện</w:t>
            </w: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0F81" w:rsidRPr="00F54C1B" w:rsidRDefault="00680F81" w:rsidP="00680F8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.  Máy chiếu</w:t>
            </w: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7A3ECF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SHL - Đ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HĐNGLL: </w:t>
            </w:r>
            <w:r w:rsidRPr="00680F81">
              <w:rPr>
                <w:rFonts w:ascii="Times New Roman" w:eastAsia="Calibri" w:hAnsi="Times New Roman" w:cs="Times New Roman"/>
                <w:spacing w:val="-16"/>
                <w:sz w:val="24"/>
                <w:szCs w:val="26"/>
              </w:rPr>
              <w:t>Thăm các gia đình TB, LS, các BMVN anh hùng ở địa phương (1)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Sinh hoạt lớp</w:t>
            </w:r>
          </w:p>
        </w:tc>
        <w:tc>
          <w:tcPr>
            <w:tcW w:w="2630" w:type="dxa"/>
            <w:tcBorders>
              <w:top w:val="dotted" w:sz="4" w:space="0" w:color="auto"/>
              <w:bottom w:val="dotted" w:sz="4" w:space="0" w:color="auto"/>
            </w:tcBorders>
          </w:tcPr>
          <w:p w:rsidR="00BC6F9C" w:rsidRPr="007A3ECF" w:rsidRDefault="00BC6F9C" w:rsidP="00BC6F9C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Tranh, ảnh,</w:t>
            </w:r>
          </w:p>
          <w:p w:rsidR="00680F81" w:rsidRPr="007A3ECF" w:rsidRDefault="00BC6F9C" w:rsidP="00BC6F9C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Bảng thi đua</w:t>
            </w: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73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80F81" w:rsidRPr="005D58F3" w:rsidRDefault="00680F81" w:rsidP="00680F8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 xml:space="preserve">Sử dụng ĐDDH    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 xml:space="preserve">        </w:t>
            </w: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 xml:space="preserve"> lượt    /Tuần</w:t>
            </w:r>
          </w:p>
        </w:tc>
      </w:tr>
      <w:tr w:rsidR="00680F81" w:rsidRPr="005D58F3" w:rsidTr="00CF0659">
        <w:tc>
          <w:tcPr>
            <w:tcW w:w="636" w:type="dxa"/>
            <w:vMerge/>
          </w:tcPr>
          <w:p w:rsidR="00680F81" w:rsidRPr="005D58F3" w:rsidRDefault="00680F81" w:rsidP="00680F8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</w:tcBorders>
          </w:tcPr>
          <w:p w:rsidR="00680F81" w:rsidRPr="005D58F3" w:rsidRDefault="00680F81" w:rsidP="00680F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</w:tcPr>
          <w:p w:rsidR="00680F81" w:rsidRPr="005D58F3" w:rsidRDefault="00680F81" w:rsidP="00680F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1" w:type="dxa"/>
            <w:tcBorders>
              <w:top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30" w:type="dxa"/>
            <w:tcBorders>
              <w:top w:val="dotted" w:sz="4" w:space="0" w:color="auto"/>
            </w:tcBorders>
          </w:tcPr>
          <w:p w:rsidR="00680F81" w:rsidRPr="005D58F3" w:rsidRDefault="00680F81" w:rsidP="00680F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D3BF0" w:rsidRPr="005D58F3" w:rsidRDefault="005D3BF0" w:rsidP="005D3BF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gày 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áng 1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ăm 20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</w:p>
    <w:p w:rsidR="005D3BF0" w:rsidRPr="005D58F3" w:rsidRDefault="005D3BF0" w:rsidP="005D3B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Tổ trưởng</w:t>
      </w:r>
    </w:p>
    <w:p w:rsidR="005D3BF0" w:rsidRPr="005D58F3" w:rsidRDefault="005D3BF0" w:rsidP="005D3B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5D3BF0" w:rsidRPr="005D58F3" w:rsidRDefault="005D3BF0" w:rsidP="001C20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Trần Thị Hạnh</w:t>
      </w: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uần 16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(Từ </w:t>
      </w:r>
      <w:r w:rsidR="00835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gày 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2 đế</w:t>
      </w:r>
      <w:r w:rsidR="00835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 2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2</w:t>
      </w:r>
      <w:r w:rsidR="002D57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5D5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Buổi học thứ nhất /ngày</w:t>
      </w: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567" w:type="dxa"/>
        <w:tblLook w:val="04A0" w:firstRow="1" w:lastRow="0" w:firstColumn="1" w:lastColumn="0" w:noHBand="0" w:noVBand="1"/>
      </w:tblPr>
      <w:tblGrid>
        <w:gridCol w:w="763"/>
        <w:gridCol w:w="636"/>
        <w:gridCol w:w="921"/>
        <w:gridCol w:w="1342"/>
        <w:gridCol w:w="567"/>
        <w:gridCol w:w="4638"/>
        <w:gridCol w:w="1907"/>
      </w:tblGrid>
      <w:tr w:rsidR="005D3BF0" w:rsidRPr="005D58F3" w:rsidTr="00CF0659">
        <w:tc>
          <w:tcPr>
            <w:tcW w:w="763" w:type="dxa"/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Ngày/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333C6B" w:rsidRPr="005D58F3" w:rsidTr="00CF0659">
        <w:tc>
          <w:tcPr>
            <w:tcW w:w="763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Hai</w:t>
            </w:r>
          </w:p>
          <w:p w:rsidR="00333C6B" w:rsidRPr="005D58F3" w:rsidRDefault="001C2099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9</w:t>
            </w:r>
            <w:r w:rsidR="00333C6B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hào cờ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</w:tcPr>
          <w:p w:rsidR="00333C6B" w:rsidRPr="005D58F3" w:rsidRDefault="001C2099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099">
              <w:rPr>
                <w:rFonts w:ascii="Times New Roman" w:eastAsia="Times New Roman" w:hAnsi="Times New Roman" w:cs="Times New Roman"/>
                <w:sz w:val="24"/>
                <w:szCs w:val="26"/>
              </w:rPr>
              <w:t>S</w:t>
            </w:r>
            <w:r w:rsidRPr="001C209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ơ</w:t>
            </w:r>
            <w:r w:rsidRPr="001C209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kết thi </w:t>
            </w:r>
            <w:r w:rsidRPr="001C209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đ</w:t>
            </w:r>
            <w:r w:rsidRPr="001C2099">
              <w:rPr>
                <w:rFonts w:ascii="Times New Roman" w:eastAsia="Times New Roman" w:hAnsi="Times New Roman" w:cs="Times New Roman"/>
                <w:sz w:val="24"/>
                <w:szCs w:val="26"/>
              </w:rPr>
              <w:t>ua tuần 15. Giao lưu nói chuyện với các bác Cựu chiến binh nhân ngày 22/12.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333C6B" w:rsidRPr="007A3ECF" w:rsidRDefault="00333C6B" w:rsidP="002D575B">
            <w:pPr>
              <w:spacing w:line="480" w:lineRule="auto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éo co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245D52" w:rsidRPr="005D58F3" w:rsidTr="00CF0659">
        <w:tc>
          <w:tcPr>
            <w:tcW w:w="763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(Tr.84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AE4D3F" w:rsidRPr="005D58F3" w:rsidTr="00CF0659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099">
              <w:rPr>
                <w:rFonts w:ascii="Times New Roman" w:eastAsia="Times New Roman" w:hAnsi="Times New Roman" w:cs="Times New Roman"/>
                <w:sz w:val="24"/>
                <w:szCs w:val="24"/>
              </w:rPr>
              <w:t>Thi HKI-Nói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E4D3F" w:rsidRPr="005D58F3" w:rsidTr="00AE4D3F">
        <w:tc>
          <w:tcPr>
            <w:tcW w:w="763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Ba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0</w:t>
            </w: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TV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RVT: Đồ chơi-Trò chơi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AE4D3F" w:rsidRPr="005D58F3" w:rsidTr="00AE4D3F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Bài tập rèn luyện tư thế và kĩ năng vận động cơ bản 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245D52" w:rsidRPr="005D58F3" w:rsidTr="00CF0659">
        <w:tc>
          <w:tcPr>
            <w:tcW w:w="763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ương có chữ số 0 (Tr.85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245D52" w:rsidRPr="005D58F3" w:rsidTr="00CF0659">
        <w:tc>
          <w:tcPr>
            <w:tcW w:w="763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ể chuyệ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ể chuyện được chứng kiến tham gia(ĐC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E4D3F" w:rsidRPr="005D58F3" w:rsidTr="000F02A2">
        <w:tc>
          <w:tcPr>
            <w:tcW w:w="763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Tư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1</w:t>
            </w: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rong quán ăn “Ba cá bống”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AE4D3F" w:rsidRPr="005D58F3" w:rsidTr="00CF0659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cho số có ba chữ số (Tr.86) (ĐC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E4D3F" w:rsidRPr="005D58F3" w:rsidTr="00CF0659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giới thiệu địa phương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AE4D3F" w:rsidRPr="005D58F3" w:rsidTr="00CF0659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ài tập rèn luyện tư thế và kĩ năng vận động cơ bản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ăm</w:t>
            </w:r>
          </w:p>
          <w:p w:rsidR="00333C6B" w:rsidRPr="005D58F3" w:rsidRDefault="001C2099" w:rsidP="00333C6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2</w:t>
            </w:r>
            <w:r w:rsidR="00333C6B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TVC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âu kể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333C6B" w:rsidRPr="005D58F3" w:rsidRDefault="00333C6B" w:rsidP="00333C6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245D52" w:rsidRPr="005D58F3" w:rsidTr="00AE4D3F">
        <w:tc>
          <w:tcPr>
            <w:tcW w:w="763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9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(Tr.87) (ĐC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E4D3F" w:rsidRPr="005D58F3" w:rsidTr="00AE4D3F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ĩ thuậ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6: Ngày Tết, lễ hội và mùa xuân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245D52" w:rsidRPr="005D58F3" w:rsidTr="00CF0659">
        <w:tc>
          <w:tcPr>
            <w:tcW w:w="763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hính t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Nghe-viết: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Kéo co 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333C6B" w:rsidRPr="005D58F3" w:rsidTr="00CF0659">
        <w:tc>
          <w:tcPr>
            <w:tcW w:w="763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5D58F3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763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áu</w:t>
            </w:r>
          </w:p>
          <w:p w:rsidR="00333C6B" w:rsidRPr="005D58F3" w:rsidRDefault="001C2099" w:rsidP="00333C6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3</w:t>
            </w:r>
            <w:r w:rsidR="00333C6B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miêu tả đồ vật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333C6B" w:rsidRPr="005D58F3" w:rsidRDefault="00333C6B" w:rsidP="00333C6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E4D3F" w:rsidRPr="005D58F3" w:rsidTr="00CF0659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A – S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ristmas Celebration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E4D3F" w:rsidRPr="005D58F3" w:rsidTr="00AE4D3F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80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cho số có ba chữ số (Tr.87) (ĐC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E4D3F" w:rsidRPr="005D58F3" w:rsidTr="00AE4D3F">
        <w:tc>
          <w:tcPr>
            <w:tcW w:w="763" w:type="dxa"/>
            <w:vMerge/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hông khí gồm những thành phần nào?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, ảnh, Máy chiếu</w:t>
            </w:r>
          </w:p>
        </w:tc>
      </w:tr>
      <w:tr w:rsidR="005D3BF0" w:rsidRPr="005D58F3" w:rsidTr="00CF0659">
        <w:tc>
          <w:tcPr>
            <w:tcW w:w="763" w:type="dxa"/>
            <w:vMerge/>
          </w:tcPr>
          <w:p w:rsidR="005D3BF0" w:rsidRPr="005D58F3" w:rsidRDefault="005D3BF0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D3BF0" w:rsidRPr="005D58F3" w:rsidRDefault="005D3BF0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Buổi học thứ hai /ngày</w:t>
      </w:r>
    </w:p>
    <w:p w:rsidR="005D3BF0" w:rsidRPr="005D58F3" w:rsidRDefault="005D3BF0" w:rsidP="005D3B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558" w:type="dxa"/>
        <w:tblLook w:val="04A0" w:firstRow="1" w:lastRow="0" w:firstColumn="1" w:lastColumn="0" w:noHBand="0" w:noVBand="1"/>
      </w:tblPr>
      <w:tblGrid>
        <w:gridCol w:w="636"/>
        <w:gridCol w:w="923"/>
        <w:gridCol w:w="1347"/>
        <w:gridCol w:w="567"/>
        <w:gridCol w:w="4672"/>
        <w:gridCol w:w="2629"/>
      </w:tblGrid>
      <w:tr w:rsidR="005D3BF0" w:rsidRPr="005D58F3" w:rsidTr="00CF0659">
        <w:tc>
          <w:tcPr>
            <w:tcW w:w="636" w:type="dxa"/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AE4D3F" w:rsidRPr="005D58F3" w:rsidTr="00BD7C09">
        <w:tc>
          <w:tcPr>
            <w:tcW w:w="636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ạo đứ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Yêu lao động (tiết 1)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AE4D3F" w:rsidRPr="005D58F3" w:rsidTr="00CF0659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Âm nhạ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Ôn tập 3 bài hát 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E4D3F" w:rsidRPr="005D58F3" w:rsidTr="00CF0659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ịch sử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uộc kháng chiến chồng quân xâm lược Mông Nguyên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 đồ, Tranh ảnh, Máy chiếu</w:t>
            </w:r>
          </w:p>
        </w:tc>
      </w:tr>
      <w:tr w:rsidR="00245D52" w:rsidRPr="005D58F3" w:rsidTr="00CF0659">
        <w:tc>
          <w:tcPr>
            <w:tcW w:w="636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E4D3F" w:rsidRPr="005D58F3" w:rsidTr="00BC0FC9">
        <w:tc>
          <w:tcPr>
            <w:tcW w:w="636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hông khí có những tính chất gì?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AE4D3F" w:rsidRPr="005D58F3" w:rsidTr="00CF0659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AE4D3F" w:rsidRPr="005D58F3" w:rsidTr="00AE4D3F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E102D7" w:rsidRDefault="00AE4D3F" w:rsidP="00AE4D3F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8"/>
              </w:rPr>
            </w:pPr>
            <w:r w:rsidRPr="00E102D7"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E102D7" w:rsidRDefault="00AE4D3F" w:rsidP="00AE4D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E102D7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A</w:t>
            </w:r>
            <w:r w:rsidRPr="00E102D7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– S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E102D7" w:rsidRDefault="00AE4D3F" w:rsidP="00AE4D3F">
            <w:pPr>
              <w:spacing w:line="480" w:lineRule="auto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E102D7" w:rsidRDefault="00AE4D3F" w:rsidP="00AE4D3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102D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Project 1: Our class timetable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E4D3F" w:rsidRPr="005D58F3" w:rsidTr="00AE4D3F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1C2099" w:rsidRDefault="00AE4D3F" w:rsidP="00AE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99">
              <w:rPr>
                <w:rFonts w:ascii="Times New Roman" w:eastAsia="Times New Roman" w:hAnsi="Times New Roman" w:cs="Times New Roman"/>
                <w:sz w:val="24"/>
                <w:szCs w:val="24"/>
              </w:rPr>
              <w:t>Unit 10 Where were you yesterday?</w:t>
            </w:r>
          </w:p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C2099">
              <w:rPr>
                <w:rFonts w:ascii="Times New Roman" w:eastAsia="Times New Roman" w:hAnsi="Times New Roman" w:cs="Times New Roman"/>
                <w:sz w:val="24"/>
                <w:szCs w:val="24"/>
              </w:rPr>
              <w:t>Lesson 1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F54C1B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7A3ECF" w:rsidRDefault="00333C6B" w:rsidP="00333C6B">
            <w:pPr>
              <w:jc w:val="right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b/>
                <w:color w:val="0F243E" w:themeColor="text2" w:themeShade="80"/>
                <w:spacing w:val="-20"/>
                <w:sz w:val="24"/>
                <w:szCs w:val="28"/>
              </w:rPr>
              <w:t>.</w:t>
            </w:r>
          </w:p>
        </w:tc>
      </w:tr>
      <w:tr w:rsidR="00AE4D3F" w:rsidRPr="005D58F3" w:rsidTr="00CF0659">
        <w:tc>
          <w:tcPr>
            <w:tcW w:w="636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3: Soạn thảo văn bản – Bài 5: Xử lí một phần văn bản, hình ảnh và tranh ảnh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245D52" w:rsidRPr="005D58F3" w:rsidTr="00CF0659">
        <w:tc>
          <w:tcPr>
            <w:tcW w:w="636" w:type="dxa"/>
            <w:vMerge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ĐNGCK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DNSTLVM- Bài 8: Gặp người nước ngo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áy chiếu, Tranh ảnh</w:t>
            </w:r>
          </w:p>
        </w:tc>
      </w:tr>
      <w:tr w:rsidR="00AE4D3F" w:rsidRPr="005D58F3" w:rsidTr="00AE4D3F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ĩ thuậ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êu móc xích (tiết 2)</w:t>
            </w:r>
          </w:p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ộ khâu thêu, Máy chiếu</w:t>
            </w:r>
          </w:p>
        </w:tc>
      </w:tr>
      <w:tr w:rsidR="00AE4D3F" w:rsidRPr="005D58F3" w:rsidTr="00AE4D3F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5D58F3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Default="00333C6B" w:rsidP="00333C6B">
            <w:pPr>
              <w:jc w:val="center"/>
            </w:pPr>
          </w:p>
        </w:tc>
      </w:tr>
      <w:tr w:rsidR="00245D52" w:rsidRPr="005D58F3" w:rsidTr="00CF0659">
        <w:tc>
          <w:tcPr>
            <w:tcW w:w="636" w:type="dxa"/>
            <w:vMerge w:val="restart"/>
          </w:tcPr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245D52" w:rsidRPr="005D58F3" w:rsidRDefault="00245D52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245D52" w:rsidRPr="00F54C1B" w:rsidRDefault="00245D52" w:rsidP="00F06E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ịa lí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245D52" w:rsidRPr="005D58F3" w:rsidRDefault="00245D52" w:rsidP="00F06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ủ đô Hà Nội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245D52" w:rsidRPr="005D58F3" w:rsidRDefault="00245D52" w:rsidP="00F06EC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ản đồ, Tranh ảnh, Máy chiếu</w:t>
            </w:r>
          </w:p>
        </w:tc>
      </w:tr>
      <w:tr w:rsidR="00AE4D3F" w:rsidRPr="005D58F3" w:rsidTr="00CF0659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HD </w:t>
            </w: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AE4D3F" w:rsidRPr="005D58F3" w:rsidTr="00CF0659">
        <w:tc>
          <w:tcPr>
            <w:tcW w:w="636" w:type="dxa"/>
            <w:vMerge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3: Soạn thảo văn bản – Bài 5: Xử lí một phần văn bản, hình ảnh và tranh ảnh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C6B" w:rsidRPr="005D58F3" w:rsidRDefault="00333C6B" w:rsidP="00333C6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333C6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C6B" w:rsidRPr="005D58F3" w:rsidRDefault="00333C6B" w:rsidP="00333C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8"/>
              </w:rPr>
              <w:t xml:space="preserve">                                                                          </w:t>
            </w:r>
          </w:p>
        </w:tc>
      </w:tr>
      <w:tr w:rsidR="00AE4D3F" w:rsidRPr="005D58F3" w:rsidTr="00016985">
        <w:tc>
          <w:tcPr>
            <w:tcW w:w="636" w:type="dxa"/>
            <w:vMerge w:val="restart"/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4D3F" w:rsidRPr="00F54C1B" w:rsidRDefault="00AE4D3F" w:rsidP="00AE4D3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TV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Đọc sách tự do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E4D3F" w:rsidRPr="005D58F3" w:rsidRDefault="00AE4D3F" w:rsidP="00AE4D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Sách, Truyện</w:t>
            </w:r>
          </w:p>
        </w:tc>
      </w:tr>
      <w:tr w:rsidR="00333C6B" w:rsidRPr="005D58F3" w:rsidTr="00CF0659">
        <w:tc>
          <w:tcPr>
            <w:tcW w:w="636" w:type="dxa"/>
            <w:vMerge/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C6B" w:rsidRPr="00F54C1B" w:rsidRDefault="00333C6B" w:rsidP="00333C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HD </w:t>
            </w: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333C6B" w:rsidRPr="005D58F3" w:rsidRDefault="00333C6B" w:rsidP="00333C6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2D575B" w:rsidRPr="005D58F3" w:rsidTr="00CF0659">
        <w:tc>
          <w:tcPr>
            <w:tcW w:w="636" w:type="dxa"/>
            <w:vMerge/>
          </w:tcPr>
          <w:p w:rsidR="002D575B" w:rsidRPr="005D58F3" w:rsidRDefault="002D575B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2D575B" w:rsidRPr="005D58F3" w:rsidRDefault="002D575B" w:rsidP="00D453B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</w:tcPr>
          <w:p w:rsidR="002D575B" w:rsidRPr="007A3ECF" w:rsidRDefault="00BC6F9C" w:rsidP="002D575B">
            <w:pPr>
              <w:spacing w:line="48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SHL - Đ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D575B" w:rsidRPr="005D58F3" w:rsidRDefault="002D575B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2D575B" w:rsidRPr="005D58F3" w:rsidRDefault="002D575B" w:rsidP="00BA1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ĐNGLL:  Thăm gia đình TB, LS các bà m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VN anh hùng  -  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inh hoạt lớ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2D575B" w:rsidRPr="007A3ECF" w:rsidRDefault="002D575B" w:rsidP="002D575B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Tranh, ảnh,</w:t>
            </w:r>
          </w:p>
          <w:p w:rsidR="002D575B" w:rsidRPr="007A3ECF" w:rsidRDefault="002D575B" w:rsidP="002D575B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Bảng thi đua</w:t>
            </w:r>
          </w:p>
        </w:tc>
      </w:tr>
      <w:tr w:rsidR="005D3BF0" w:rsidRPr="005D58F3" w:rsidTr="00CF0659">
        <w:tc>
          <w:tcPr>
            <w:tcW w:w="636" w:type="dxa"/>
            <w:vMerge/>
          </w:tcPr>
          <w:p w:rsidR="005D3BF0" w:rsidRPr="005D58F3" w:rsidRDefault="005D3BF0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D3BF0" w:rsidRPr="005D58F3" w:rsidRDefault="005D3BF0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</w:tcPr>
          <w:p w:rsidR="005D3BF0" w:rsidRPr="005D58F3" w:rsidRDefault="005D3BF0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D3BF0" w:rsidRPr="005D58F3" w:rsidRDefault="005D3BF0" w:rsidP="00AF1BD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73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3BF0" w:rsidRPr="005D58F3" w:rsidRDefault="005D3BF0" w:rsidP="00AF1BDF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Sử dụ</w:t>
            </w:r>
            <w:r w:rsidR="00AF1BD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 xml:space="preserve">ng ĐDDH           </w:t>
            </w: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 xml:space="preserve"> lượt  /Tuần</w:t>
            </w:r>
          </w:p>
        </w:tc>
      </w:tr>
      <w:tr w:rsidR="005D3BF0" w:rsidRPr="005D58F3" w:rsidTr="00CF0659">
        <w:tc>
          <w:tcPr>
            <w:tcW w:w="636" w:type="dxa"/>
            <w:vMerge/>
          </w:tcPr>
          <w:p w:rsidR="005D3BF0" w:rsidRPr="005D58F3" w:rsidRDefault="005D3BF0" w:rsidP="00AF1BD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</w:tcBorders>
          </w:tcPr>
          <w:p w:rsidR="005D3BF0" w:rsidRPr="005D58F3" w:rsidRDefault="005D3BF0" w:rsidP="00AF1BD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D3BF0" w:rsidRPr="005D58F3" w:rsidRDefault="005D3BF0" w:rsidP="005D3BF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gày 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 tháng  12 năm 2022</w:t>
      </w:r>
    </w:p>
    <w:p w:rsidR="005D3BF0" w:rsidRPr="005D58F3" w:rsidRDefault="005D3BF0" w:rsidP="005D3B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Tổ trưởng</w:t>
      </w:r>
    </w:p>
    <w:p w:rsidR="005D3BF0" w:rsidRPr="005D58F3" w:rsidRDefault="005D3BF0" w:rsidP="005D3B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BF0" w:rsidRPr="005D58F3" w:rsidRDefault="005D3BF0" w:rsidP="005D3B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9723DF" w:rsidRPr="00245D52" w:rsidRDefault="005D3BF0" w:rsidP="001C20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C2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ần Thị Hạnh</w:t>
      </w:r>
    </w:p>
    <w:sectPr w:rsidR="009723DF" w:rsidRPr="00245D52" w:rsidSect="00230E73">
      <w:pgSz w:w="11907" w:h="16840" w:code="9"/>
      <w:pgMar w:top="425" w:right="567" w:bottom="425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F0"/>
    <w:rsid w:val="000058A7"/>
    <w:rsid w:val="001C2099"/>
    <w:rsid w:val="00230E73"/>
    <w:rsid w:val="00245D52"/>
    <w:rsid w:val="002D575B"/>
    <w:rsid w:val="00333C6B"/>
    <w:rsid w:val="00537893"/>
    <w:rsid w:val="005D3BF0"/>
    <w:rsid w:val="00680F81"/>
    <w:rsid w:val="00716DB2"/>
    <w:rsid w:val="007D71C4"/>
    <w:rsid w:val="00814BC5"/>
    <w:rsid w:val="00835D3F"/>
    <w:rsid w:val="0094302A"/>
    <w:rsid w:val="009723DF"/>
    <w:rsid w:val="00973DAF"/>
    <w:rsid w:val="009C103B"/>
    <w:rsid w:val="00A80154"/>
    <w:rsid w:val="00A9141F"/>
    <w:rsid w:val="00AE4D3F"/>
    <w:rsid w:val="00AF1BDF"/>
    <w:rsid w:val="00BA1502"/>
    <w:rsid w:val="00BC6F9C"/>
    <w:rsid w:val="00C65FDA"/>
    <w:rsid w:val="00CF0659"/>
    <w:rsid w:val="00D453B6"/>
    <w:rsid w:val="00EB491E"/>
    <w:rsid w:val="00F06EC1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D54A"/>
  <w15:docId w15:val="{70B22DA0-ADE6-4C79-B762-2EDDB6BF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2C9F-2D5B-4B68-AE71-6ABE085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8</cp:revision>
  <cp:lastPrinted>2017-11-25T08:48:00Z</cp:lastPrinted>
  <dcterms:created xsi:type="dcterms:W3CDTF">2017-11-25T08:19:00Z</dcterms:created>
  <dcterms:modified xsi:type="dcterms:W3CDTF">2022-11-24T05:54:00Z</dcterms:modified>
</cp:coreProperties>
</file>